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D9" w:rsidRDefault="000532D9" w:rsidP="000532D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532D9" w:rsidRDefault="000532D9" w:rsidP="000532D9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0532D9" w:rsidRPr="000532D9" w:rsidRDefault="000532D9" w:rsidP="000532D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0532D9" w:rsidRPr="000532D9" w:rsidRDefault="000532D9" w:rsidP="000532D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0532D9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0532D9">
        <w:rPr>
          <w:rFonts w:ascii="Times New Roman" w:eastAsia="Calibri" w:hAnsi="Times New Roman" w:cs="Times New Roman"/>
          <w:sz w:val="36"/>
          <w:szCs w:val="36"/>
        </w:rPr>
        <w:br/>
      </w:r>
      <w:r w:rsidRPr="000532D9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0532D9" w:rsidRPr="000532D9" w:rsidRDefault="000532D9" w:rsidP="000532D9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0532D9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0532D9">
        <w:rPr>
          <w:rFonts w:ascii="Times New Roman" w:eastAsia="Calibri" w:hAnsi="Times New Roman" w:cs="Times New Roman"/>
          <w:sz w:val="36"/>
          <w:szCs w:val="36"/>
        </w:rPr>
        <w:br/>
      </w:r>
      <w:r w:rsidRPr="000532D9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:rsidR="00D42FD4" w:rsidRDefault="00D42FD4" w:rsidP="00420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D9" w:rsidRDefault="000532D9" w:rsidP="00420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2D9" w:rsidRDefault="000532D9" w:rsidP="00420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FD4" w:rsidRDefault="00F21CA5" w:rsidP="00F21C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апреля 2023 г. № 258</w:t>
      </w:r>
    </w:p>
    <w:p w:rsidR="00F21CA5" w:rsidRDefault="00F21CA5" w:rsidP="00F21CA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ызыл</w:t>
      </w:r>
    </w:p>
    <w:p w:rsidR="00D42FD4" w:rsidRPr="00D42FD4" w:rsidRDefault="00D42FD4" w:rsidP="00420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915" w:rsidRPr="00D42FD4" w:rsidRDefault="00337D6C" w:rsidP="00420A98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О </w:t>
      </w:r>
      <w:r w:rsidR="00FE1915" w:rsidRPr="00D42FD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внесении изменений в постановление</w:t>
      </w:r>
    </w:p>
    <w:p w:rsidR="00FE1915" w:rsidRPr="00D42FD4" w:rsidRDefault="00FE1915" w:rsidP="00420A98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 xml:space="preserve">Правительства Республики Тыва </w:t>
      </w:r>
    </w:p>
    <w:p w:rsidR="00B75D06" w:rsidRPr="00D42FD4" w:rsidRDefault="00FE1915" w:rsidP="00420A98">
      <w:pPr>
        <w:pStyle w:val="ConsPlusTitle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  <w:t>от 7 декабря 2009 г. № 601</w:t>
      </w:r>
    </w:p>
    <w:p w:rsidR="00337D6C" w:rsidRDefault="00337D6C" w:rsidP="00420A9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</w:p>
    <w:p w:rsidR="00D42FD4" w:rsidRPr="00D42FD4" w:rsidRDefault="00D42FD4" w:rsidP="00420A98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</w:p>
    <w:p w:rsidR="00337D6C" w:rsidRPr="00D42FD4" w:rsidRDefault="00337D6C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 xml:space="preserve">Правительство Республики Тыва </w:t>
      </w:r>
      <w:r w:rsidR="00FE1915" w:rsidRPr="00D42FD4">
        <w:rPr>
          <w:rFonts w:ascii="Times New Roman" w:hAnsi="Times New Roman" w:cs="Times New Roman"/>
          <w:b w:val="0"/>
          <w:bCs/>
          <w:color w:val="000000"/>
          <w:sz w:val="28"/>
          <w:szCs w:val="28"/>
          <w:lang w:bidi="ru-RU"/>
        </w:rPr>
        <w:t>ПОСТАНОВЛЯЕТ:</w:t>
      </w:r>
    </w:p>
    <w:p w:rsidR="004549F6" w:rsidRPr="00D42FD4" w:rsidRDefault="004549F6" w:rsidP="00D42FD4">
      <w:pPr>
        <w:widowControl w:val="0"/>
        <w:shd w:val="clear" w:color="auto" w:fill="FFFFFF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496429" w:rsidRPr="00D42FD4" w:rsidRDefault="00337D6C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. Внести в постановление Правительства Республики Тыва от 7 декабря </w:t>
      </w:r>
      <w:r w:rsid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              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2009 г. № 601 «О порядке организации отдыха и оздоровления детей в Республике Тыва»</w:t>
      </w:r>
      <w:r w:rsidR="00496429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ледующие изменения:</w:t>
      </w:r>
    </w:p>
    <w:p w:rsidR="00754530" w:rsidRPr="00D42FD4" w:rsidRDefault="00ED1943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1) </w:t>
      </w:r>
      <w:r w:rsidR="00FE1915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бзац третий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ункт</w:t>
      </w:r>
      <w:r w:rsidR="00FE1915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а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1</w:t>
      </w:r>
      <w:r w:rsidR="00C4261C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дополнить сло</w:t>
      </w:r>
      <w:r w:rsidR="009F6AE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ами следующего содержания</w:t>
      </w:r>
      <w:r w:rsidR="00252BB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«</w:t>
      </w:r>
      <w:r w:rsidR="009F6AE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</w:t>
      </w:r>
      <w:r w:rsidR="00C4261C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том числе </w:t>
      </w:r>
      <w:r w:rsidR="00754530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алаточных лагер</w:t>
      </w:r>
      <w:r w:rsidR="00FE1915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ях</w:t>
      </w:r>
      <w:r w:rsidR="009F6AE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»;</w:t>
      </w:r>
      <w:bookmarkStart w:id="0" w:name="_GoBack"/>
      <w:bookmarkEnd w:id="0"/>
    </w:p>
    <w:p w:rsidR="003257EF" w:rsidRPr="00D42FD4" w:rsidRDefault="003257EF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2) Перечень категорий получателей путевок дополнить пунктом 7 следующего содержания:</w:t>
      </w:r>
    </w:p>
    <w:p w:rsidR="003257EF" w:rsidRPr="00D42FD4" w:rsidRDefault="003257EF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«7. Дети в возрасте от 10 до 17 лет, проживающие на территории Республики Тыва, имеющие </w:t>
      </w:r>
      <w:r w:rsidR="009F6AE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раво на получение путевки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отдых в палаточных лагерях (со сроком пребывания от 7 до 10 дней в период летних школьных каникул).»;</w:t>
      </w:r>
    </w:p>
    <w:p w:rsidR="001714F1" w:rsidRPr="00D42FD4" w:rsidRDefault="003257EF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</w:t>
      </w:r>
      <w:r w:rsidR="00754530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)</w:t>
      </w:r>
      <w:r w:rsidR="009F6AE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пункт 2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</w:t>
      </w:r>
      <w:r w:rsidR="009F6AE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ормативов</w:t>
      </w:r>
      <w:r w:rsidR="001714F1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оплаты стоимости путевки в санатории, санаторные оздоровительные лагеря круглогодичного действия, загородные стационарные де</w:t>
      </w:r>
      <w:r w:rsidR="001714F1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</w:t>
      </w:r>
      <w:r w:rsidR="001714F1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ские оздоровительные лагеря, оздоровительные лагеря с дневным пребыванием д</w:t>
      </w:r>
      <w:r w:rsidR="001714F1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е</w:t>
      </w:r>
      <w:r w:rsidR="001714F1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тей:</w:t>
      </w:r>
    </w:p>
    <w:p w:rsidR="00C4261C" w:rsidRPr="00D42FD4" w:rsidRDefault="009F6AEA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а) </w:t>
      </w:r>
      <w:r w:rsidR="00C4261C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дополнить абзацем восьмым следующего содержания:</w:t>
      </w:r>
    </w:p>
    <w:p w:rsidR="00C4261C" w:rsidRPr="00D42FD4" w:rsidRDefault="00DB7B28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«с</w:t>
      </w:r>
      <w:r w:rsid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1 января 2023 г. –</w:t>
      </w:r>
      <w:r w:rsidR="00C4261C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B864B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15645</w:t>
      </w:r>
      <w:r w:rsidR="00C4261C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., исходя из расчета </w:t>
      </w:r>
      <w:r w:rsidR="00B864B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745</w:t>
      </w:r>
      <w:r w:rsidR="00C4261C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. в день на одного ребенка»;</w:t>
      </w:r>
    </w:p>
    <w:p w:rsidR="005C5BF5" w:rsidRPr="00D42FD4" w:rsidRDefault="005C5BF5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>б) дополнить абзацем четырнадцатым следующего содержания:</w:t>
      </w:r>
    </w:p>
    <w:p w:rsidR="005C5BF5" w:rsidRPr="00D42FD4" w:rsidRDefault="005C5BF5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«с 1 января 2023 г. </w:t>
      </w:r>
      <w:r w:rsid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–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420A98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5565 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руб., исходя из расчета </w:t>
      </w:r>
      <w:r w:rsidR="00420A98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265 руб.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в день на одного р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е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бенка, стоимость набора продуктов питания в лагере с дневным пребыванием детей в день</w:t>
      </w:r>
      <w:r w:rsidR="00AB571A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–</w:t>
      </w:r>
      <w:r w:rsidR="00420A98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173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</w:t>
      </w:r>
      <w:r w:rsidR="00420A98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  <w:r w:rsidR="00252BB1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»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;</w:t>
      </w:r>
    </w:p>
    <w:p w:rsidR="00DB7B28" w:rsidRPr="00D42FD4" w:rsidRDefault="00420A98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в</w:t>
      </w:r>
      <w:r w:rsidR="00DB7B28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) дополнить абзацем </w:t>
      </w:r>
      <w:r w:rsidR="003257EF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пят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дцатым</w:t>
      </w:r>
      <w:r w:rsidR="00DB7B28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ледующего содержания:</w:t>
      </w:r>
    </w:p>
    <w:p w:rsidR="0029192B" w:rsidRPr="00D42FD4" w:rsidRDefault="00DB7B28" w:rsidP="00D42FD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«с 1 января 2023 г. </w:t>
      </w:r>
      <w:r w:rsid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–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874BF3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4</w:t>
      </w:r>
      <w:r w:rsidR="003257EF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424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., исходя из расчета </w:t>
      </w:r>
      <w:r w:rsidR="00874BF3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6</w:t>
      </w:r>
      <w:r w:rsidR="003257EF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2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. в день на одного р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е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бенка, стоимость набора продуктов питания в палаточном лагере в день </w:t>
      </w:r>
      <w:r w:rsid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–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220737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3</w:t>
      </w:r>
      <w:r w:rsidR="003257EF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25</w:t>
      </w:r>
      <w:r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.»</w:t>
      </w:r>
      <w:r w:rsidR="001714F1" w:rsidRPr="00D42FD4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. </w:t>
      </w:r>
    </w:p>
    <w:p w:rsidR="00CB1848" w:rsidRPr="00D42FD4" w:rsidRDefault="00313AA8" w:rsidP="00D42FD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FD4">
        <w:rPr>
          <w:rFonts w:ascii="Times New Roman" w:hAnsi="Times New Roman" w:cs="Times New Roman"/>
          <w:sz w:val="28"/>
          <w:szCs w:val="28"/>
        </w:rPr>
        <w:t>2</w:t>
      </w:r>
      <w:r w:rsidR="00910F5B" w:rsidRPr="00D42FD4">
        <w:rPr>
          <w:rFonts w:ascii="Times New Roman" w:hAnsi="Times New Roman" w:cs="Times New Roman"/>
          <w:sz w:val="28"/>
          <w:szCs w:val="28"/>
        </w:rPr>
        <w:t>. Размест</w:t>
      </w:r>
      <w:r w:rsidR="009F6AEA" w:rsidRPr="00D42FD4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="00910F5B" w:rsidRPr="00D42FD4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F6AEA" w:rsidRPr="00D42FD4">
        <w:rPr>
          <w:rFonts w:ascii="Times New Roman" w:hAnsi="Times New Roman" w:cs="Times New Roman"/>
          <w:sz w:val="28"/>
          <w:szCs w:val="28"/>
        </w:rPr>
        <w:t>»</w:t>
      </w:r>
      <w:r w:rsidR="00910F5B" w:rsidRPr="00D42FD4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 w:rsidR="000F2503" w:rsidRPr="00D42FD4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910F5B" w:rsidRPr="00D42FD4">
        <w:rPr>
          <w:rFonts w:ascii="Times New Roman" w:hAnsi="Times New Roman" w:cs="Times New Roman"/>
          <w:sz w:val="28"/>
          <w:szCs w:val="28"/>
        </w:rPr>
        <w:t>.</w:t>
      </w:r>
    </w:p>
    <w:p w:rsidR="00420A98" w:rsidRDefault="00420A98" w:rsidP="00D42FD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FE1915" w:rsidRDefault="00FE1915" w:rsidP="00D42FD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D42FD4" w:rsidRPr="00FE1915" w:rsidRDefault="00D42FD4" w:rsidP="00D42FD4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286088" w:rsidRPr="00FE1915" w:rsidRDefault="00F207C6" w:rsidP="00D42F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1915">
        <w:rPr>
          <w:rFonts w:ascii="Times New Roman" w:hAnsi="Times New Roman"/>
          <w:sz w:val="28"/>
          <w:szCs w:val="28"/>
          <w:lang w:eastAsia="ru-RU"/>
        </w:rPr>
        <w:t xml:space="preserve">Глава Республики Тыва                                                          </w:t>
      </w:r>
      <w:r w:rsidR="00D42FD4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Pr="00FE191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BC53D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FE1915">
        <w:rPr>
          <w:rFonts w:ascii="Times New Roman" w:hAnsi="Times New Roman"/>
          <w:sz w:val="28"/>
          <w:szCs w:val="28"/>
          <w:lang w:eastAsia="ru-RU"/>
        </w:rPr>
        <w:t xml:space="preserve">    В. Ховалыг</w:t>
      </w:r>
    </w:p>
    <w:sectPr w:rsidR="00286088" w:rsidRPr="00FE1915" w:rsidSect="00D42FD4">
      <w:headerReference w:type="default" r:id="rId8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F70" w:rsidRDefault="003C5F70" w:rsidP="00D42FD4">
      <w:pPr>
        <w:spacing w:after="0" w:line="240" w:lineRule="auto"/>
      </w:pPr>
      <w:r>
        <w:separator/>
      </w:r>
    </w:p>
  </w:endnote>
  <w:endnote w:type="continuationSeparator" w:id="1">
    <w:p w:rsidR="003C5F70" w:rsidRDefault="003C5F70" w:rsidP="00D4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F70" w:rsidRDefault="003C5F70" w:rsidP="00D42FD4">
      <w:pPr>
        <w:spacing w:after="0" w:line="240" w:lineRule="auto"/>
      </w:pPr>
      <w:r>
        <w:separator/>
      </w:r>
    </w:p>
  </w:footnote>
  <w:footnote w:type="continuationSeparator" w:id="1">
    <w:p w:rsidR="003C5F70" w:rsidRDefault="003C5F70" w:rsidP="00D4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96"/>
    </w:sdtPr>
    <w:sdtEndPr>
      <w:rPr>
        <w:rFonts w:ascii="Times New Roman" w:hAnsi="Times New Roman" w:cs="Times New Roman"/>
        <w:sz w:val="24"/>
      </w:rPr>
    </w:sdtEndPr>
    <w:sdtContent>
      <w:p w:rsidR="00D42FD4" w:rsidRPr="00D42FD4" w:rsidRDefault="004756EA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D42FD4">
          <w:rPr>
            <w:rFonts w:ascii="Times New Roman" w:hAnsi="Times New Roman" w:cs="Times New Roman"/>
            <w:sz w:val="24"/>
          </w:rPr>
          <w:fldChar w:fldCharType="begin"/>
        </w:r>
        <w:r w:rsidR="00D42FD4" w:rsidRPr="00D42FD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42FD4">
          <w:rPr>
            <w:rFonts w:ascii="Times New Roman" w:hAnsi="Times New Roman" w:cs="Times New Roman"/>
            <w:sz w:val="24"/>
          </w:rPr>
          <w:fldChar w:fldCharType="separate"/>
        </w:r>
        <w:r w:rsidR="000532D9">
          <w:rPr>
            <w:rFonts w:ascii="Times New Roman" w:hAnsi="Times New Roman" w:cs="Times New Roman"/>
            <w:noProof/>
            <w:sz w:val="24"/>
          </w:rPr>
          <w:t>2</w:t>
        </w:r>
        <w:r w:rsidRPr="00D42FD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877D1"/>
    <w:multiLevelType w:val="multilevel"/>
    <w:tmpl w:val="ACFE38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383133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486C94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8724BB"/>
    <w:multiLevelType w:val="hybridMultilevel"/>
    <w:tmpl w:val="2E98EEFA"/>
    <w:lvl w:ilvl="0" w:tplc="AD2C26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A96030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AF4A5A"/>
    <w:multiLevelType w:val="hybridMultilevel"/>
    <w:tmpl w:val="FB28DDF2"/>
    <w:lvl w:ilvl="0" w:tplc="A412B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4B1467"/>
    <w:multiLevelType w:val="hybridMultilevel"/>
    <w:tmpl w:val="B260C478"/>
    <w:lvl w:ilvl="0" w:tplc="0B60D764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61CB6F47"/>
    <w:multiLevelType w:val="hybridMultilevel"/>
    <w:tmpl w:val="C890D3EC"/>
    <w:lvl w:ilvl="0" w:tplc="8E060FCA">
      <w:start w:val="1"/>
      <w:numFmt w:val="decimal"/>
      <w:lvlText w:val="%1."/>
      <w:lvlJc w:val="left"/>
      <w:pPr>
        <w:ind w:left="1759" w:hanging="105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6A4D80"/>
    <w:multiLevelType w:val="hybridMultilevel"/>
    <w:tmpl w:val="BFF00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255B5C"/>
    <w:multiLevelType w:val="hybridMultilevel"/>
    <w:tmpl w:val="99BC3A4E"/>
    <w:lvl w:ilvl="0" w:tplc="ABBE4D2A">
      <w:start w:val="1"/>
      <w:numFmt w:val="decimal"/>
      <w:lvlText w:val="%1.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2EF9"/>
    <w:multiLevelType w:val="hybridMultilevel"/>
    <w:tmpl w:val="FCF4B21E"/>
    <w:lvl w:ilvl="0" w:tplc="86F4DDC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79712E57"/>
    <w:multiLevelType w:val="hybridMultilevel"/>
    <w:tmpl w:val="6974E890"/>
    <w:lvl w:ilvl="0" w:tplc="6F1AAC6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442165d-88d7-4df8-b621-75acfeb8f4e2"/>
  </w:docVars>
  <w:rsids>
    <w:rsidRoot w:val="00527CC9"/>
    <w:rsid w:val="00007701"/>
    <w:rsid w:val="00017268"/>
    <w:rsid w:val="0004569F"/>
    <w:rsid w:val="00046865"/>
    <w:rsid w:val="000532D9"/>
    <w:rsid w:val="00084522"/>
    <w:rsid w:val="000A1AEE"/>
    <w:rsid w:val="000A77CE"/>
    <w:rsid w:val="000B5CBD"/>
    <w:rsid w:val="000C7B5E"/>
    <w:rsid w:val="000E331A"/>
    <w:rsid w:val="000E41C6"/>
    <w:rsid w:val="000E61A8"/>
    <w:rsid w:val="000E6E8E"/>
    <w:rsid w:val="000E7D61"/>
    <w:rsid w:val="000F2503"/>
    <w:rsid w:val="001022B7"/>
    <w:rsid w:val="001145CE"/>
    <w:rsid w:val="00114DDD"/>
    <w:rsid w:val="001221AB"/>
    <w:rsid w:val="001236C1"/>
    <w:rsid w:val="001252EE"/>
    <w:rsid w:val="001259A5"/>
    <w:rsid w:val="00133152"/>
    <w:rsid w:val="00136B2A"/>
    <w:rsid w:val="00142743"/>
    <w:rsid w:val="001714F1"/>
    <w:rsid w:val="00172547"/>
    <w:rsid w:val="00173D5A"/>
    <w:rsid w:val="00174404"/>
    <w:rsid w:val="00191B7B"/>
    <w:rsid w:val="00194AAA"/>
    <w:rsid w:val="001A4900"/>
    <w:rsid w:val="001B2A17"/>
    <w:rsid w:val="001C7D28"/>
    <w:rsid w:val="001D4DBE"/>
    <w:rsid w:val="00204A4F"/>
    <w:rsid w:val="002127E7"/>
    <w:rsid w:val="00220737"/>
    <w:rsid w:val="002237D1"/>
    <w:rsid w:val="00233464"/>
    <w:rsid w:val="0024471A"/>
    <w:rsid w:val="00246D79"/>
    <w:rsid w:val="00251CA7"/>
    <w:rsid w:val="00252BB1"/>
    <w:rsid w:val="00253465"/>
    <w:rsid w:val="002676F2"/>
    <w:rsid w:val="00280B12"/>
    <w:rsid w:val="00286088"/>
    <w:rsid w:val="0029192B"/>
    <w:rsid w:val="002B1E3A"/>
    <w:rsid w:val="002B3B83"/>
    <w:rsid w:val="002C13C1"/>
    <w:rsid w:val="002C422A"/>
    <w:rsid w:val="002C62D9"/>
    <w:rsid w:val="002F34D6"/>
    <w:rsid w:val="00306A70"/>
    <w:rsid w:val="00313AA8"/>
    <w:rsid w:val="00322FCA"/>
    <w:rsid w:val="00324FDC"/>
    <w:rsid w:val="003257EF"/>
    <w:rsid w:val="00330AD8"/>
    <w:rsid w:val="0033138B"/>
    <w:rsid w:val="00337573"/>
    <w:rsid w:val="00337D6C"/>
    <w:rsid w:val="003435B2"/>
    <w:rsid w:val="0035102B"/>
    <w:rsid w:val="003521A1"/>
    <w:rsid w:val="0037324B"/>
    <w:rsid w:val="0038306B"/>
    <w:rsid w:val="003C2CD0"/>
    <w:rsid w:val="003C5F70"/>
    <w:rsid w:val="003D1B66"/>
    <w:rsid w:val="003F30FC"/>
    <w:rsid w:val="003F7096"/>
    <w:rsid w:val="00405C88"/>
    <w:rsid w:val="00420A98"/>
    <w:rsid w:val="004337CC"/>
    <w:rsid w:val="004341D5"/>
    <w:rsid w:val="0045027A"/>
    <w:rsid w:val="00450FB6"/>
    <w:rsid w:val="004549F6"/>
    <w:rsid w:val="00474528"/>
    <w:rsid w:val="004756EA"/>
    <w:rsid w:val="004767D2"/>
    <w:rsid w:val="00476B41"/>
    <w:rsid w:val="0049404C"/>
    <w:rsid w:val="00496429"/>
    <w:rsid w:val="00496F7B"/>
    <w:rsid w:val="004A5C59"/>
    <w:rsid w:val="004A6B8A"/>
    <w:rsid w:val="004A6FE0"/>
    <w:rsid w:val="004B4F0E"/>
    <w:rsid w:val="004B59D1"/>
    <w:rsid w:val="004B6E3A"/>
    <w:rsid w:val="004D1A5B"/>
    <w:rsid w:val="004E444F"/>
    <w:rsid w:val="00511464"/>
    <w:rsid w:val="00511830"/>
    <w:rsid w:val="00527CC9"/>
    <w:rsid w:val="00556A14"/>
    <w:rsid w:val="00562ADA"/>
    <w:rsid w:val="00582D4C"/>
    <w:rsid w:val="005A0F56"/>
    <w:rsid w:val="005B0983"/>
    <w:rsid w:val="005B4087"/>
    <w:rsid w:val="005C4636"/>
    <w:rsid w:val="005C4D85"/>
    <w:rsid w:val="005C5BF5"/>
    <w:rsid w:val="005D129A"/>
    <w:rsid w:val="005E4C6C"/>
    <w:rsid w:val="005E5F99"/>
    <w:rsid w:val="00602016"/>
    <w:rsid w:val="00610E45"/>
    <w:rsid w:val="00613335"/>
    <w:rsid w:val="00616CE8"/>
    <w:rsid w:val="00652853"/>
    <w:rsid w:val="00680C1F"/>
    <w:rsid w:val="00686866"/>
    <w:rsid w:val="00696AED"/>
    <w:rsid w:val="006B1B78"/>
    <w:rsid w:val="006B2C1E"/>
    <w:rsid w:val="006B5D5D"/>
    <w:rsid w:val="006D0D75"/>
    <w:rsid w:val="006D63CA"/>
    <w:rsid w:val="006D6A92"/>
    <w:rsid w:val="006E1051"/>
    <w:rsid w:val="006E1E6B"/>
    <w:rsid w:val="006E5537"/>
    <w:rsid w:val="006F44BC"/>
    <w:rsid w:val="00704DB9"/>
    <w:rsid w:val="00716C91"/>
    <w:rsid w:val="00730927"/>
    <w:rsid w:val="00730FC1"/>
    <w:rsid w:val="00735E16"/>
    <w:rsid w:val="00736C5B"/>
    <w:rsid w:val="00754530"/>
    <w:rsid w:val="00756451"/>
    <w:rsid w:val="0076393F"/>
    <w:rsid w:val="00795100"/>
    <w:rsid w:val="007B4A39"/>
    <w:rsid w:val="007F1466"/>
    <w:rsid w:val="00800F26"/>
    <w:rsid w:val="00807FA5"/>
    <w:rsid w:val="008124BE"/>
    <w:rsid w:val="00817673"/>
    <w:rsid w:val="008339C3"/>
    <w:rsid w:val="00856628"/>
    <w:rsid w:val="0087183E"/>
    <w:rsid w:val="00874BF3"/>
    <w:rsid w:val="008769F3"/>
    <w:rsid w:val="008772B5"/>
    <w:rsid w:val="008971D4"/>
    <w:rsid w:val="008A4454"/>
    <w:rsid w:val="008A6229"/>
    <w:rsid w:val="008B4269"/>
    <w:rsid w:val="008B6113"/>
    <w:rsid w:val="008E16B9"/>
    <w:rsid w:val="008F6A06"/>
    <w:rsid w:val="008F70C9"/>
    <w:rsid w:val="00910F5B"/>
    <w:rsid w:val="00921421"/>
    <w:rsid w:val="00933814"/>
    <w:rsid w:val="0093641A"/>
    <w:rsid w:val="00944640"/>
    <w:rsid w:val="00952949"/>
    <w:rsid w:val="00952D9C"/>
    <w:rsid w:val="00953041"/>
    <w:rsid w:val="00970AB1"/>
    <w:rsid w:val="00970DE6"/>
    <w:rsid w:val="00981800"/>
    <w:rsid w:val="0099568E"/>
    <w:rsid w:val="009B18E2"/>
    <w:rsid w:val="009B2E92"/>
    <w:rsid w:val="009C0A53"/>
    <w:rsid w:val="009C7E9A"/>
    <w:rsid w:val="009D24C7"/>
    <w:rsid w:val="009D4DE9"/>
    <w:rsid w:val="009E544F"/>
    <w:rsid w:val="009F6AEA"/>
    <w:rsid w:val="00A07506"/>
    <w:rsid w:val="00A243B9"/>
    <w:rsid w:val="00A2556F"/>
    <w:rsid w:val="00A307ED"/>
    <w:rsid w:val="00A30F09"/>
    <w:rsid w:val="00A34CB5"/>
    <w:rsid w:val="00A41537"/>
    <w:rsid w:val="00A428FB"/>
    <w:rsid w:val="00A45C61"/>
    <w:rsid w:val="00A54816"/>
    <w:rsid w:val="00A56C61"/>
    <w:rsid w:val="00A62C01"/>
    <w:rsid w:val="00A66D0D"/>
    <w:rsid w:val="00A71EBA"/>
    <w:rsid w:val="00A87BF5"/>
    <w:rsid w:val="00AB0477"/>
    <w:rsid w:val="00AB215B"/>
    <w:rsid w:val="00AB571A"/>
    <w:rsid w:val="00AB7982"/>
    <w:rsid w:val="00AC72A6"/>
    <w:rsid w:val="00AF36D6"/>
    <w:rsid w:val="00B00C3F"/>
    <w:rsid w:val="00B25C67"/>
    <w:rsid w:val="00B6509D"/>
    <w:rsid w:val="00B75D06"/>
    <w:rsid w:val="00B83468"/>
    <w:rsid w:val="00B85D99"/>
    <w:rsid w:val="00B864BA"/>
    <w:rsid w:val="00B9578B"/>
    <w:rsid w:val="00BA2FBA"/>
    <w:rsid w:val="00BB5F30"/>
    <w:rsid w:val="00BC5054"/>
    <w:rsid w:val="00BC53DD"/>
    <w:rsid w:val="00BD1B86"/>
    <w:rsid w:val="00BD2865"/>
    <w:rsid w:val="00BF2C4B"/>
    <w:rsid w:val="00BF3B2F"/>
    <w:rsid w:val="00C04222"/>
    <w:rsid w:val="00C109D8"/>
    <w:rsid w:val="00C17EBA"/>
    <w:rsid w:val="00C17F13"/>
    <w:rsid w:val="00C343B8"/>
    <w:rsid w:val="00C376E4"/>
    <w:rsid w:val="00C4261C"/>
    <w:rsid w:val="00C53952"/>
    <w:rsid w:val="00C9397B"/>
    <w:rsid w:val="00C97572"/>
    <w:rsid w:val="00CA398E"/>
    <w:rsid w:val="00CB1848"/>
    <w:rsid w:val="00CB61B4"/>
    <w:rsid w:val="00CD4083"/>
    <w:rsid w:val="00CD6B04"/>
    <w:rsid w:val="00CE5CD0"/>
    <w:rsid w:val="00D14548"/>
    <w:rsid w:val="00D23033"/>
    <w:rsid w:val="00D318CE"/>
    <w:rsid w:val="00D42FD4"/>
    <w:rsid w:val="00D46E54"/>
    <w:rsid w:val="00D67652"/>
    <w:rsid w:val="00D67921"/>
    <w:rsid w:val="00D679FB"/>
    <w:rsid w:val="00D738EF"/>
    <w:rsid w:val="00D83B79"/>
    <w:rsid w:val="00D93431"/>
    <w:rsid w:val="00D979F9"/>
    <w:rsid w:val="00DB32D7"/>
    <w:rsid w:val="00DB7B28"/>
    <w:rsid w:val="00DE6E95"/>
    <w:rsid w:val="00DF3FB9"/>
    <w:rsid w:val="00E06CAC"/>
    <w:rsid w:val="00E11E6B"/>
    <w:rsid w:val="00E26144"/>
    <w:rsid w:val="00E542F5"/>
    <w:rsid w:val="00E60D4C"/>
    <w:rsid w:val="00E64E21"/>
    <w:rsid w:val="00E702B1"/>
    <w:rsid w:val="00E84511"/>
    <w:rsid w:val="00E87E6B"/>
    <w:rsid w:val="00E93986"/>
    <w:rsid w:val="00EA62BC"/>
    <w:rsid w:val="00EB3381"/>
    <w:rsid w:val="00ED1943"/>
    <w:rsid w:val="00ED1CA7"/>
    <w:rsid w:val="00EE1EA0"/>
    <w:rsid w:val="00F02065"/>
    <w:rsid w:val="00F02E4B"/>
    <w:rsid w:val="00F12E27"/>
    <w:rsid w:val="00F207C6"/>
    <w:rsid w:val="00F21CA5"/>
    <w:rsid w:val="00F23DDB"/>
    <w:rsid w:val="00F4358A"/>
    <w:rsid w:val="00F63D1B"/>
    <w:rsid w:val="00F94C0F"/>
    <w:rsid w:val="00FA0A03"/>
    <w:rsid w:val="00FA5655"/>
    <w:rsid w:val="00FB4932"/>
    <w:rsid w:val="00FC6008"/>
    <w:rsid w:val="00FE1915"/>
    <w:rsid w:val="00FE4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CC9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7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C9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3">
    <w:name w:val="Table Grid"/>
    <w:basedOn w:val="a1"/>
    <w:uiPriority w:val="59"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27C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27CC9"/>
    <w:pPr>
      <w:ind w:left="720"/>
      <w:contextualSpacing/>
    </w:pPr>
  </w:style>
  <w:style w:type="character" w:styleId="a6">
    <w:name w:val="Emphasis"/>
    <w:basedOn w:val="a0"/>
    <w:uiPriority w:val="20"/>
    <w:qFormat/>
    <w:rsid w:val="00527CC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7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CC9"/>
    <w:rPr>
      <w:rFonts w:ascii="Tahoma" w:hAnsi="Tahoma" w:cs="Tahoma"/>
      <w:color w:val="auto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27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CC9"/>
    <w:rPr>
      <w:rFonts w:asciiTheme="minorHAnsi" w:hAnsiTheme="minorHAnsi" w:cstheme="minorBidi"/>
      <w:color w:val="auto"/>
      <w:sz w:val="22"/>
      <w:szCs w:val="22"/>
    </w:rPr>
  </w:style>
  <w:style w:type="character" w:styleId="ad">
    <w:name w:val="Strong"/>
    <w:basedOn w:val="a0"/>
    <w:uiPriority w:val="22"/>
    <w:qFormat/>
    <w:rsid w:val="00527CC9"/>
    <w:rPr>
      <w:b/>
      <w:bCs/>
    </w:rPr>
  </w:style>
  <w:style w:type="paragraph" w:styleId="ae">
    <w:name w:val="No Spacing"/>
    <w:uiPriority w:val="1"/>
    <w:qFormat/>
    <w:rsid w:val="00527CC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527CC9"/>
    <w:rPr>
      <w:color w:val="800080"/>
      <w:u w:val="single"/>
    </w:rPr>
  </w:style>
  <w:style w:type="paragraph" w:customStyle="1" w:styleId="font5">
    <w:name w:val="font5"/>
    <w:basedOn w:val="a"/>
    <w:rsid w:val="00527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65">
    <w:name w:val="xl6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1">
    <w:name w:val="xl8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2">
    <w:name w:val="xl8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86">
    <w:name w:val="xl8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527CC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527CC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527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2">
    <w:name w:val="xl102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3">
    <w:name w:val="xl103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4">
    <w:name w:val="xl104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5">
    <w:name w:val="xl105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" w:eastAsia="Times New Roman" w:hAnsi="Times" w:cs="Times"/>
      <w:sz w:val="16"/>
      <w:szCs w:val="16"/>
      <w:lang w:eastAsia="ru-RU"/>
    </w:rPr>
  </w:style>
  <w:style w:type="paragraph" w:customStyle="1" w:styleId="xl106">
    <w:name w:val="xl106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8">
    <w:name w:val="xl108"/>
    <w:basedOn w:val="a"/>
    <w:rsid w:val="00527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527CC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527CC9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basedOn w:val="2"/>
    <w:rsid w:val="00527CC9"/>
    <w:rPr>
      <w:rFonts w:ascii="Times New Roman" w:eastAsia="Times New Roman" w:hAnsi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27CC9"/>
    <w:pPr>
      <w:widowControl w:val="0"/>
      <w:shd w:val="clear" w:color="auto" w:fill="FFFFFF"/>
      <w:spacing w:before="360" w:after="0" w:line="0" w:lineRule="atLeast"/>
      <w:ind w:hanging="382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2115pt">
    <w:name w:val="Основной текст (2) + 11;5 pt;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527CC9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0">
    <w:name w:val="Другое_"/>
    <w:basedOn w:val="a0"/>
    <w:link w:val="af1"/>
    <w:rsid w:val="00527CC9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527CC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99568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99568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9956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39"/>
    <w:rsid w:val="002676F2"/>
    <w:pPr>
      <w:widowControl w:val="0"/>
      <w:spacing w:after="0" w:line="240" w:lineRule="auto"/>
    </w:pPr>
    <w:rPr>
      <w:rFonts w:ascii="Tahoma" w:eastAsia="Tahoma" w:hAnsi="Tahoma" w:cs="Tahoma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FC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39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color w:val="auto"/>
      <w:sz w:val="22"/>
      <w:szCs w:val="20"/>
      <w:lang w:eastAsia="ru-RU"/>
    </w:rPr>
  </w:style>
  <w:style w:type="paragraph" w:customStyle="1" w:styleId="ConsPlusTitle">
    <w:name w:val="ConsPlusTitle"/>
    <w:rsid w:val="00B75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80C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4402-566A-42E0-81E6-D00E9220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MongushEO</cp:lastModifiedBy>
  <cp:revision>2</cp:revision>
  <cp:lastPrinted>2023-04-19T09:17:00Z</cp:lastPrinted>
  <dcterms:created xsi:type="dcterms:W3CDTF">2023-04-19T09:17:00Z</dcterms:created>
  <dcterms:modified xsi:type="dcterms:W3CDTF">2023-04-19T09:17:00Z</dcterms:modified>
</cp:coreProperties>
</file>